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AD5B00" w:rsidP="000C34E2">
            <w:pPr>
              <w:rPr>
                <w:sz w:val="24"/>
              </w:rPr>
            </w:pPr>
            <w:r>
              <w:rPr>
                <w:sz w:val="24"/>
              </w:rPr>
              <w:t>INSTITUTO DE LA JUVENTUD EN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AD5B00" w:rsidP="000C34E2">
            <w:pPr>
              <w:rPr>
                <w:sz w:val="24"/>
              </w:rPr>
            </w:pPr>
            <w:r>
              <w:rPr>
                <w:sz w:val="24"/>
              </w:rPr>
              <w:t>EMPRENDURISMO JUVENIL</w:t>
            </w:r>
            <w:r w:rsidR="00CF25C3">
              <w:rPr>
                <w:sz w:val="24"/>
              </w:rPr>
              <w:t xml:space="preserve"> (central bazar y conecta tu chamba)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75CAF60" wp14:editId="59C0AEA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F9CA2F" wp14:editId="3CCE54C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AD5B00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AD5B00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9718C1" wp14:editId="099D82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D1A3FF" wp14:editId="618D2D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027B119" wp14:editId="0DC1B0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AD5B00" w:rsidP="006925AB">
            <w:r>
              <w:t>$220,750.00</w:t>
            </w:r>
          </w:p>
        </w:tc>
        <w:tc>
          <w:tcPr>
            <w:tcW w:w="2108" w:type="dxa"/>
          </w:tcPr>
          <w:p w:rsidR="006925AB" w:rsidRDefault="00AD5B00" w:rsidP="006925AB">
            <w:pPr>
              <w:jc w:val="center"/>
            </w:pPr>
            <w:r>
              <w:t>12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6925AB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925AB" w:rsidRDefault="00AD5B00" w:rsidP="00AD5B00">
            <w:r>
              <w:t>Facilitar espacios estratégicos de venta dentro de la zona del centro del municipio, para promover las creaciones y productos elaborados por los Jóvenes del Municipio.</w:t>
            </w:r>
          </w:p>
          <w:p w:rsidR="00AD5B00" w:rsidRPr="00F67124" w:rsidRDefault="00AD5B00" w:rsidP="00AD5B00">
            <w:pPr>
              <w:rPr>
                <w:rFonts w:cstheme="minorHAnsi"/>
              </w:rPr>
            </w:pPr>
            <w:r w:rsidRPr="0029260D">
              <w:rPr>
                <w:rFonts w:ascii="Arial" w:hAnsi="Arial" w:cs="Arial"/>
              </w:rPr>
              <w:t>Crear</w:t>
            </w:r>
            <w:r>
              <w:rPr>
                <w:rFonts w:ascii="Arial" w:hAnsi="Arial" w:cs="Arial"/>
              </w:rPr>
              <w:t xml:space="preserve"> un vínculo fácil entre diversas Empresas privadas y los jóvenes del Municipio con la finalidad de que se difundan y otorguen empleos a jóvenes interesados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Default="00AD5B00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3.2 Promoción de la Integralidad del tejido económico-social</w:t>
            </w:r>
          </w:p>
          <w:p w:rsidR="00AD5B00" w:rsidRPr="00F67124" w:rsidRDefault="00AD5B00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3.3 Fomento y promoción del e</w:t>
            </w:r>
            <w:bookmarkStart w:id="0" w:name="_GoBack"/>
            <w:bookmarkEnd w:id="0"/>
            <w:r>
              <w:rPr>
                <w:rFonts w:cstheme="minorHAnsi"/>
              </w:rPr>
              <w:t>mpleo bien remunerado con enfoque de género y desarrollo económico social.</w:t>
            </w:r>
          </w:p>
        </w:tc>
      </w:tr>
      <w:tr w:rsidR="006925A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925AB" w:rsidRPr="00C76E9F" w:rsidRDefault="006925AB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925AB" w:rsidRDefault="00AD5B00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3.2.3 Promover acciones de integración económica de las y los jóvenes del municipio.</w:t>
            </w:r>
          </w:p>
          <w:p w:rsidR="00AD5B00" w:rsidRPr="00F67124" w:rsidRDefault="00AD5B00" w:rsidP="006925AB">
            <w:pPr>
              <w:rPr>
                <w:rFonts w:cstheme="minorHAnsi"/>
              </w:rPr>
            </w:pPr>
            <w:r>
              <w:rPr>
                <w:rFonts w:cstheme="minorHAnsi"/>
              </w:rPr>
              <w:t>3.3.3 Implementar un sistema de acceso mejorado y simplificado de oportunidades de empleo para todas y todos.</w:t>
            </w:r>
          </w:p>
          <w:p w:rsidR="006925AB" w:rsidRPr="00F67124" w:rsidRDefault="006925AB" w:rsidP="00210BB5">
            <w:pPr>
              <w:rPr>
                <w:rFonts w:cstheme="minorHAnsi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954A84" w:rsidP="00C75E81">
            <w:r>
              <w:t>Falta de espacios para que los jóvenes con intención de emprender o vender sus mercancías pueden realizarlo.</w:t>
            </w:r>
          </w:p>
          <w:p w:rsidR="00954A84" w:rsidRDefault="00954A84" w:rsidP="00C75E81">
            <w:r>
              <w:t>Fácil acceso a oportunidades de empleo existentes en el Municipio de San Pedro Tlaquepaque.</w:t>
            </w:r>
          </w:p>
          <w:p w:rsidR="00D758E5" w:rsidRDefault="00D758E5" w:rsidP="00C75E81"/>
        </w:tc>
      </w:tr>
      <w:tr w:rsidR="00954A84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54A84" w:rsidRDefault="00954A84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4A84" w:rsidRDefault="00954A84" w:rsidP="0092592F">
            <w:r>
              <w:t>Montar una expo bazar iniciando con 20 jóvenes del municipio y logrando brindar espacio y oportunidad de venta dentro del centro histórico de Tlaquepaque.</w:t>
            </w:r>
          </w:p>
          <w:p w:rsidR="00954A84" w:rsidRDefault="00954A84" w:rsidP="00954A84">
            <w:pPr>
              <w:jc w:val="both"/>
              <w:rPr>
                <w:rFonts w:ascii="Arial" w:hAnsi="Arial" w:cs="Arial"/>
                <w:b/>
              </w:rPr>
            </w:pPr>
            <w:r w:rsidRPr="0029260D">
              <w:rPr>
                <w:rFonts w:ascii="Arial" w:hAnsi="Arial" w:cs="Arial"/>
              </w:rPr>
              <w:t>Brindar a los Jóvenes información</w:t>
            </w:r>
            <w:r>
              <w:rPr>
                <w:rFonts w:ascii="Arial" w:hAnsi="Arial" w:cs="Arial"/>
              </w:rPr>
              <w:t xml:space="preserve"> sobre diferentes empleos en empresas reconocidas del Municipio, creando fácil comunicación y acceso para que los jóvenes interesados en laborar tengan acceso a la información de diversos tipos de empleos dentro del Municipio y puedan elegir en base a las aptitudes que cada uno tenga.</w:t>
            </w:r>
          </w:p>
          <w:p w:rsidR="00954A84" w:rsidRDefault="00954A84" w:rsidP="0092592F"/>
        </w:tc>
      </w:tr>
      <w:tr w:rsidR="00954A84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954A84" w:rsidRDefault="00954A84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954A84" w:rsidRDefault="00954A84" w:rsidP="00954A84">
            <w:r>
              <w:t xml:space="preserve">Gestión del espacio </w:t>
            </w:r>
          </w:p>
          <w:p w:rsidR="00954A84" w:rsidRDefault="00954A84" w:rsidP="00954A84">
            <w:r>
              <w:t>Convocatoria a jóvenes interesados</w:t>
            </w:r>
          </w:p>
          <w:p w:rsidR="00954A84" w:rsidRDefault="00954A84" w:rsidP="00954A84">
            <w:r>
              <w:t xml:space="preserve">Selección de perfiles </w:t>
            </w:r>
          </w:p>
          <w:p w:rsidR="00954A84" w:rsidRDefault="00954A84" w:rsidP="00954A84">
            <w:r>
              <w:t xml:space="preserve">Montaje </w:t>
            </w:r>
          </w:p>
          <w:p w:rsidR="00954A84" w:rsidRDefault="00954A84" w:rsidP="00C75E81">
            <w:r>
              <w:t>Realización</w:t>
            </w:r>
          </w:p>
          <w:p w:rsidR="00954A84" w:rsidRDefault="00954A84" w:rsidP="00C75E81"/>
        </w:tc>
      </w:tr>
      <w:tr w:rsidR="00954A84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954A84" w:rsidRDefault="00954A84" w:rsidP="00C75E81">
            <w:pPr>
              <w:jc w:val="center"/>
              <w:rPr>
                <w:b/>
              </w:rPr>
            </w:pPr>
          </w:p>
          <w:p w:rsidR="00954A84" w:rsidRPr="00CE4CAD" w:rsidRDefault="00954A84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954A84" w:rsidRPr="001324C2" w:rsidRDefault="00954A84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954A84" w:rsidRDefault="00954A84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954A84" w:rsidRDefault="00954A84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954A84" w:rsidRPr="001324C2" w:rsidRDefault="00954A84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954A84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84" w:rsidRDefault="00954A8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4A84" w:rsidRDefault="00954A8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4A84" w:rsidRDefault="00954A8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4A84" w:rsidRDefault="00954A8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óvenes beneficiados por el programa</w:t>
            </w:r>
          </w:p>
          <w:p w:rsidR="00954A84" w:rsidRDefault="00954A8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4A84" w:rsidRDefault="00954A8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4A84" w:rsidRDefault="00954A84" w:rsidP="00954A8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84" w:rsidRDefault="00954A84" w:rsidP="00954A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) jóvenes emprendedores a quienes se les otorgue espacio para promoción de sus productos.</w:t>
            </w:r>
          </w:p>
          <w:p w:rsidR="00954A84" w:rsidRDefault="00954A84" w:rsidP="00954A8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4A84" w:rsidRDefault="00954A84" w:rsidP="00954A8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) jóvenes registrados y enlazados con las diversas empresas del municipio para obtener empleo.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A84" w:rsidRDefault="00954A8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)20</w:t>
            </w:r>
          </w:p>
          <w:p w:rsidR="00954A84" w:rsidRDefault="00954A8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4A84" w:rsidRDefault="00954A8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4A84" w:rsidRDefault="00954A84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954A84" w:rsidRDefault="00954A84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)20</w:t>
            </w:r>
          </w:p>
        </w:tc>
      </w:tr>
    </w:tbl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954A84" w:rsidP="00C75E81">
            <w:r>
              <w:t xml:space="preserve">Gestión del espacio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54A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54A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954A8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54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54A84" w:rsidRDefault="00954A84" w:rsidP="0092592F"/>
          <w:p w:rsidR="00954A84" w:rsidRPr="00A316F5" w:rsidRDefault="00954A84" w:rsidP="0092592F">
            <w:r>
              <w:t>Convocatoria a jóvenes interesados</w:t>
            </w:r>
          </w:p>
        </w:tc>
        <w:tc>
          <w:tcPr>
            <w:tcW w:w="259" w:type="pct"/>
            <w:shd w:val="clear" w:color="auto" w:fill="auto"/>
          </w:tcPr>
          <w:p w:rsidR="00954A84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954A84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954A84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4A84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954A84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954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54A84" w:rsidRDefault="00954A84" w:rsidP="0092592F"/>
          <w:p w:rsidR="00954A84" w:rsidRPr="00A316F5" w:rsidRDefault="00954A84" w:rsidP="0092592F">
            <w:r>
              <w:t xml:space="preserve">Selección de perfiles </w:t>
            </w:r>
          </w:p>
        </w:tc>
        <w:tc>
          <w:tcPr>
            <w:tcW w:w="259" w:type="pct"/>
            <w:shd w:val="clear" w:color="auto" w:fill="auto"/>
          </w:tcPr>
          <w:p w:rsidR="00954A84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</w:tr>
      <w:tr w:rsidR="00954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54A84" w:rsidRDefault="00954A84" w:rsidP="0092592F"/>
          <w:p w:rsidR="00954A84" w:rsidRPr="00A316F5" w:rsidRDefault="00954A84" w:rsidP="0092592F">
            <w:r>
              <w:t>Montaje  y Realización</w:t>
            </w:r>
          </w:p>
        </w:tc>
        <w:tc>
          <w:tcPr>
            <w:tcW w:w="259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4A84" w:rsidRPr="00145F76" w:rsidRDefault="00162DB4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</w:tr>
      <w:tr w:rsidR="00954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54A84" w:rsidRDefault="00954A84" w:rsidP="00C75E81"/>
          <w:p w:rsidR="00954A84" w:rsidRPr="00A316F5" w:rsidRDefault="00954A84" w:rsidP="00C75E81"/>
        </w:tc>
        <w:tc>
          <w:tcPr>
            <w:tcW w:w="259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</w:tr>
      <w:tr w:rsidR="00954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54A84" w:rsidRDefault="00954A84" w:rsidP="00C75E81"/>
          <w:p w:rsidR="00954A84" w:rsidRPr="00A316F5" w:rsidRDefault="00954A84" w:rsidP="00C75E81"/>
        </w:tc>
        <w:tc>
          <w:tcPr>
            <w:tcW w:w="259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</w:tr>
      <w:tr w:rsidR="00954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54A84" w:rsidRDefault="00954A84" w:rsidP="00C75E81"/>
          <w:p w:rsidR="00954A84" w:rsidRPr="00A316F5" w:rsidRDefault="00954A84" w:rsidP="00C75E81"/>
        </w:tc>
        <w:tc>
          <w:tcPr>
            <w:tcW w:w="259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</w:tr>
      <w:tr w:rsidR="00954A84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54A84" w:rsidRDefault="00954A84" w:rsidP="00C75E81"/>
          <w:p w:rsidR="00954A84" w:rsidRPr="00A316F5" w:rsidRDefault="00954A84" w:rsidP="00C75E81"/>
        </w:tc>
        <w:tc>
          <w:tcPr>
            <w:tcW w:w="259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954A84" w:rsidRPr="00145F76" w:rsidRDefault="00954A84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60" w:rsidRDefault="00833860" w:rsidP="00985B24">
      <w:pPr>
        <w:spacing w:after="0" w:line="240" w:lineRule="auto"/>
      </w:pPr>
      <w:r>
        <w:separator/>
      </w:r>
    </w:p>
  </w:endnote>
  <w:endnote w:type="continuationSeparator" w:id="0">
    <w:p w:rsidR="00833860" w:rsidRDefault="0083386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F25C3" w:rsidRPr="00CF25C3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F25C3" w:rsidRPr="00CF25C3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60" w:rsidRDefault="00833860" w:rsidP="00985B24">
      <w:pPr>
        <w:spacing w:after="0" w:line="240" w:lineRule="auto"/>
      </w:pPr>
      <w:r>
        <w:separator/>
      </w:r>
    </w:p>
  </w:footnote>
  <w:footnote w:type="continuationSeparator" w:id="0">
    <w:p w:rsidR="00833860" w:rsidRDefault="0083386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62DB4"/>
    <w:rsid w:val="001A597F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6F5E02"/>
    <w:rsid w:val="007206CD"/>
    <w:rsid w:val="0076351F"/>
    <w:rsid w:val="007D08A5"/>
    <w:rsid w:val="007E72C1"/>
    <w:rsid w:val="00833860"/>
    <w:rsid w:val="008824CC"/>
    <w:rsid w:val="0089051B"/>
    <w:rsid w:val="008A3650"/>
    <w:rsid w:val="00946B9B"/>
    <w:rsid w:val="00954A84"/>
    <w:rsid w:val="00985B24"/>
    <w:rsid w:val="009A2296"/>
    <w:rsid w:val="009B23B5"/>
    <w:rsid w:val="00A248DA"/>
    <w:rsid w:val="00A624F2"/>
    <w:rsid w:val="00A65BAF"/>
    <w:rsid w:val="00A67619"/>
    <w:rsid w:val="00A80D75"/>
    <w:rsid w:val="00AA22B4"/>
    <w:rsid w:val="00AD5B00"/>
    <w:rsid w:val="00AD6073"/>
    <w:rsid w:val="00B15ABE"/>
    <w:rsid w:val="00B3346E"/>
    <w:rsid w:val="00B64EE1"/>
    <w:rsid w:val="00BB3A69"/>
    <w:rsid w:val="00BD0CE5"/>
    <w:rsid w:val="00C3660A"/>
    <w:rsid w:val="00CB30CB"/>
    <w:rsid w:val="00CF25C3"/>
    <w:rsid w:val="00CF5427"/>
    <w:rsid w:val="00D37300"/>
    <w:rsid w:val="00D758E5"/>
    <w:rsid w:val="00D86FEF"/>
    <w:rsid w:val="00D8768D"/>
    <w:rsid w:val="00E40804"/>
    <w:rsid w:val="00F10C4B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14DB-D5A4-4DC5-A6CB-0BDF1775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Juventus_2</cp:lastModifiedBy>
  <cp:revision>3</cp:revision>
  <dcterms:created xsi:type="dcterms:W3CDTF">2019-11-08T16:51:00Z</dcterms:created>
  <dcterms:modified xsi:type="dcterms:W3CDTF">2019-11-08T20:40:00Z</dcterms:modified>
</cp:coreProperties>
</file>